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在职的每1天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在职的每1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1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好在职的每1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